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Pr="008943F5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Spett.le</w:t>
      </w:r>
      <w:r w:rsidR="00ED2A40" w:rsidRPr="008943F5">
        <w:rPr>
          <w:rFonts w:ascii="Calibri" w:hAnsi="Calibri"/>
          <w:lang w:bidi="it-IT"/>
        </w:rPr>
        <w:t xml:space="preserve"> </w:t>
      </w:r>
    </w:p>
    <w:p w14:paraId="7F548CBC" w14:textId="77777777" w:rsidR="00ED2A40" w:rsidRPr="008943F5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 xml:space="preserve">Centro studi delle Camere di commercio </w:t>
      </w:r>
    </w:p>
    <w:p w14:paraId="69A80068" w14:textId="77777777" w:rsidR="00ED2A40" w:rsidRPr="008943F5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Guglielmo Tagliacarne</w:t>
      </w:r>
    </w:p>
    <w:p w14:paraId="6D247636" w14:textId="77777777" w:rsidR="00736804" w:rsidRPr="008943F5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Piazza Sallustio</w:t>
      </w:r>
      <w:r w:rsidR="00736804" w:rsidRPr="008943F5">
        <w:rPr>
          <w:rFonts w:ascii="Calibri" w:hAnsi="Calibri"/>
          <w:lang w:bidi="it-IT"/>
        </w:rPr>
        <w:t xml:space="preserve">, </w:t>
      </w:r>
      <w:r w:rsidRPr="008943F5">
        <w:rPr>
          <w:rFonts w:ascii="Calibri" w:hAnsi="Calibri"/>
          <w:lang w:bidi="it-IT"/>
        </w:rPr>
        <w:t>2</w:t>
      </w:r>
      <w:r w:rsidR="00D56D5B" w:rsidRPr="008943F5">
        <w:rPr>
          <w:rFonts w:ascii="Calibri" w:hAnsi="Calibri"/>
          <w:lang w:bidi="it-IT"/>
        </w:rPr>
        <w:t>1</w:t>
      </w:r>
    </w:p>
    <w:p w14:paraId="2AD7ED0E" w14:textId="77777777" w:rsidR="00736804" w:rsidRPr="008943F5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001</w:t>
      </w:r>
      <w:r w:rsidR="00D56D5B" w:rsidRPr="008943F5">
        <w:rPr>
          <w:rFonts w:ascii="Calibri" w:hAnsi="Calibri"/>
          <w:lang w:bidi="it-IT"/>
        </w:rPr>
        <w:t xml:space="preserve">87 </w:t>
      </w:r>
      <w:r w:rsidRPr="008943F5">
        <w:rPr>
          <w:rFonts w:ascii="Calibri" w:hAnsi="Calibri"/>
          <w:lang w:bidi="it-IT"/>
        </w:rPr>
        <w:t>ROMA</w:t>
      </w:r>
    </w:p>
    <w:p w14:paraId="333344C3" w14:textId="77777777" w:rsidR="00736804" w:rsidRPr="008943F5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>Il/la sottoscritto/a</w:t>
      </w:r>
    </w:p>
    <w:p w14:paraId="50E1AF60" w14:textId="77777777" w:rsidR="00736804" w:rsidRPr="008943F5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 xml:space="preserve">COGNOME </w:t>
      </w:r>
      <w:r w:rsidRPr="008943F5">
        <w:rPr>
          <w:rFonts w:ascii="Calibri" w:hAnsi="Calibri"/>
        </w:rPr>
        <w:tab/>
      </w:r>
    </w:p>
    <w:p w14:paraId="7D11DB1A" w14:textId="77777777" w:rsidR="00736804" w:rsidRPr="008943F5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 xml:space="preserve">NOME __________________________________ CODICE FISCALE </w:t>
      </w:r>
      <w:r w:rsidRPr="008943F5">
        <w:rPr>
          <w:rFonts w:ascii="Calibri" w:hAnsi="Calibri"/>
        </w:rPr>
        <w:tab/>
      </w:r>
    </w:p>
    <w:p w14:paraId="310F5D7F" w14:textId="132105A7" w:rsidR="00736804" w:rsidRPr="008943F5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NATO/A </w:t>
      </w:r>
      <w:proofErr w:type="spellStart"/>
      <w:r w:rsidR="00BE655A" w:rsidRPr="008943F5">
        <w:rPr>
          <w:rFonts w:ascii="Calibri" w:hAnsi="Calibri"/>
        </w:rPr>
        <w:t>A</w:t>
      </w:r>
      <w:proofErr w:type="spellEnd"/>
      <w:r w:rsidR="00736804" w:rsidRPr="008943F5">
        <w:rPr>
          <w:rFonts w:ascii="Calibri" w:hAnsi="Calibri"/>
        </w:rPr>
        <w:t xml:space="preserve"> </w:t>
      </w:r>
      <w:r w:rsidR="00736804" w:rsidRPr="008943F5">
        <w:rPr>
          <w:rFonts w:ascii="Calibri" w:hAnsi="Calibri"/>
        </w:rPr>
        <w:tab/>
        <w:t xml:space="preserve"> PROV.</w:t>
      </w:r>
      <w:r w:rsidR="00736804" w:rsidRPr="008943F5">
        <w:rPr>
          <w:rFonts w:ascii="Calibri" w:hAnsi="Calibri"/>
        </w:rPr>
        <w:tab/>
        <w:t xml:space="preserve">IL </w:t>
      </w:r>
      <w:r w:rsidR="00736804" w:rsidRPr="008943F5">
        <w:rPr>
          <w:rFonts w:ascii="Calibri" w:hAnsi="Calibri"/>
        </w:rPr>
        <w:tab/>
      </w:r>
    </w:p>
    <w:p w14:paraId="35829E17" w14:textId="77777777" w:rsidR="00736804" w:rsidRPr="008943F5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>RESIDENTE A __________________________ PROV.</w:t>
      </w:r>
      <w:r w:rsidRPr="008943F5">
        <w:rPr>
          <w:rFonts w:ascii="Calibri" w:hAnsi="Calibri"/>
        </w:rPr>
        <w:tab/>
        <w:t xml:space="preserve"> STATO </w:t>
      </w:r>
      <w:r w:rsidRPr="008943F5">
        <w:rPr>
          <w:rFonts w:ascii="Calibri" w:hAnsi="Calibri"/>
        </w:rPr>
        <w:tab/>
      </w:r>
    </w:p>
    <w:p w14:paraId="6EF7A0BC" w14:textId="77777777" w:rsidR="00736804" w:rsidRPr="008943F5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INDIRIZZO </w:t>
      </w:r>
      <w:r w:rsidRPr="008943F5">
        <w:rPr>
          <w:rFonts w:ascii="Calibri" w:hAnsi="Calibri"/>
        </w:rPr>
        <w:tab/>
        <w:t xml:space="preserve"> C.A.P. </w:t>
      </w:r>
      <w:r w:rsidRPr="008943F5">
        <w:rPr>
          <w:rFonts w:ascii="Calibri" w:hAnsi="Calibri"/>
        </w:rPr>
        <w:tab/>
      </w:r>
    </w:p>
    <w:p w14:paraId="2CDE37F8" w14:textId="35517308" w:rsidR="00736804" w:rsidRPr="008943F5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TEL. __________________________; </w:t>
      </w:r>
      <w:r w:rsidR="002A4BF4" w:rsidRPr="008943F5">
        <w:rPr>
          <w:rFonts w:ascii="Calibri" w:hAnsi="Calibri"/>
        </w:rPr>
        <w:t>E-</w:t>
      </w:r>
      <w:r w:rsidR="00736804" w:rsidRPr="008943F5">
        <w:rPr>
          <w:rFonts w:ascii="Calibri" w:hAnsi="Calibri"/>
        </w:rPr>
        <w:t xml:space="preserve">MAIL </w:t>
      </w:r>
      <w:r w:rsidR="00736804" w:rsidRPr="008943F5">
        <w:rPr>
          <w:rFonts w:ascii="Calibri" w:hAnsi="Calibri"/>
        </w:rPr>
        <w:tab/>
      </w:r>
      <w:r w:rsidR="00015A4E" w:rsidRPr="008943F5">
        <w:rPr>
          <w:rFonts w:ascii="Calibri" w:hAnsi="Calibri"/>
        </w:rPr>
        <w:t xml:space="preserve">PI (se </w:t>
      </w:r>
      <w:proofErr w:type="gramStart"/>
      <w:r w:rsidR="0046025C" w:rsidRPr="008943F5">
        <w:rPr>
          <w:rFonts w:ascii="Calibri" w:hAnsi="Calibri"/>
        </w:rPr>
        <w:t>presente</w:t>
      </w:r>
      <w:r w:rsidR="00015A4E" w:rsidRPr="008943F5">
        <w:rPr>
          <w:rFonts w:ascii="Calibri" w:hAnsi="Calibri"/>
        </w:rPr>
        <w:t>)_</w:t>
      </w:r>
      <w:proofErr w:type="gramEnd"/>
      <w:r w:rsidR="00015A4E" w:rsidRPr="008943F5">
        <w:rPr>
          <w:rFonts w:ascii="Calibri" w:hAnsi="Calibri"/>
        </w:rPr>
        <w:t>_______________</w:t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4B0401BB" w:rsidR="002A4BF4" w:rsidRPr="00FE3B7F" w:rsidRDefault="002A4BF4" w:rsidP="009F1016">
      <w:pPr>
        <w:spacing w:before="60" w:after="120" w:line="360" w:lineRule="auto"/>
        <w:jc w:val="both"/>
        <w:rPr>
          <w:rFonts w:ascii="Calibri" w:hAnsi="Calibri"/>
          <w:b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</w:t>
      </w:r>
      <w:r w:rsidR="00E916A4">
        <w:rPr>
          <w:rFonts w:ascii="Calibri" w:hAnsi="Calibri"/>
        </w:rPr>
        <w:t xml:space="preserve">dell’ </w:t>
      </w:r>
      <w:r w:rsidR="00B5703F" w:rsidRPr="00B5703F">
        <w:rPr>
          <w:rFonts w:ascii="Calibri" w:hAnsi="Calibri"/>
          <w:b/>
        </w:rPr>
        <w:t xml:space="preserve">AVVISO PER SELEZIONE AD EVIDENZA PUBBLICA TRAMITE PROCEDURA COMPARATIVA DI SOLI TITOLI DI UN ESPERTO </w:t>
      </w:r>
      <w:r w:rsidR="00B5703F" w:rsidRPr="00B5703F">
        <w:rPr>
          <w:rFonts w:ascii="Calibri" w:hAnsi="Calibri"/>
          <w:b/>
          <w:bCs/>
        </w:rPr>
        <w:t xml:space="preserve">IN DERIVATI DEI PRODOTTI ITTICI A SUPPORTO DELL’ANALISI COSTI/BENEFICI ALL’INTERNO DELLA FILIERA ORIGINATA DALLE CATTURE INDESIDERATE E SBARCATE NELL’AMBITO DEL PROGETTO FINANZIATO DAL </w:t>
      </w:r>
      <w:r w:rsidR="00B5703F" w:rsidRPr="00B5703F">
        <w:rPr>
          <w:rFonts w:ascii="Calibri" w:hAnsi="Calibri"/>
          <w:b/>
        </w:rPr>
        <w:t>MINISTERO POLITICHE AGRICOLE E FORESTALI A VALERE SU FONDI FEAMP A BORSA MERCI TELEMATICA ITALIAN</w:t>
      </w:r>
      <w:r w:rsidR="00B5703F">
        <w:rPr>
          <w:rFonts w:ascii="Calibri" w:hAnsi="Calibri"/>
          <w:b/>
        </w:rPr>
        <w:t>A</w:t>
      </w:r>
      <w:r w:rsidR="00FE3B7F">
        <w:rPr>
          <w:rFonts w:ascii="Calibri" w:hAnsi="Calibri"/>
          <w:b/>
        </w:rPr>
        <w:t xml:space="preserve"> </w:t>
      </w:r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B5703F">
        <w:rPr>
          <w:rFonts w:ascii="Calibri" w:hAnsi="Calibri"/>
        </w:rPr>
        <w:t>1 del 2023</w:t>
      </w:r>
      <w:r w:rsidR="00DB4441" w:rsidRPr="00552CC5">
        <w:rPr>
          <w:rFonts w:ascii="Calibri" w:hAnsi="Calibri"/>
        </w:rPr>
        <w:t>)</w:t>
      </w:r>
    </w:p>
    <w:p w14:paraId="56614C6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6DBE104B" w14:textId="77777777" w:rsidR="002A4BF4" w:rsidRPr="008943F5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  <w:b/>
          <w:bCs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B255BE" w:rsidRPr="008943F5">
        <w:rPr>
          <w:rFonts w:ascii="Garamond" w:hAnsi="Garamond"/>
          <w:b/>
          <w:bCs/>
        </w:rPr>
        <w:t>CHIEDE</w:t>
      </w:r>
    </w:p>
    <w:p w14:paraId="2F840283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76611967" w14:textId="58296C1D" w:rsidR="00591414" w:rsidRPr="00552CC5" w:rsidRDefault="00B255BE" w:rsidP="00665DE8">
      <w:pPr>
        <w:spacing w:line="276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di</w:t>
      </w:r>
      <w:r w:rsidR="00736804" w:rsidRPr="00552CC5">
        <w:rPr>
          <w:rFonts w:ascii="Calibri" w:hAnsi="Calibri"/>
        </w:rPr>
        <w:t xml:space="preserve"> partecipare alla </w:t>
      </w:r>
      <w:r w:rsidR="00B5703F">
        <w:rPr>
          <w:rFonts w:ascii="Calibri" w:hAnsi="Calibri"/>
        </w:rPr>
        <w:t>selezione</w:t>
      </w:r>
      <w:r w:rsidR="00E8712B" w:rsidRPr="00552CC5">
        <w:rPr>
          <w:rFonts w:ascii="Calibri" w:hAnsi="Calibri"/>
        </w:rPr>
        <w:t xml:space="preserve"> indetta con </w:t>
      </w:r>
      <w:r w:rsidR="002C11CA" w:rsidRPr="00552CC5">
        <w:rPr>
          <w:rFonts w:ascii="Calibri" w:hAnsi="Calibri"/>
        </w:rPr>
        <w:t xml:space="preserve">Avviso n. </w:t>
      </w:r>
      <w:r w:rsidR="00B5703F">
        <w:rPr>
          <w:rFonts w:ascii="Calibri" w:hAnsi="Calibri"/>
        </w:rPr>
        <w:t>01</w:t>
      </w:r>
      <w:r w:rsidR="00194C5D" w:rsidRPr="00552CC5">
        <w:rPr>
          <w:rFonts w:ascii="Calibri" w:hAnsi="Calibri"/>
        </w:rPr>
        <w:t xml:space="preserve"> </w:t>
      </w:r>
      <w:r w:rsidR="002C11CA" w:rsidRPr="00552CC5">
        <w:rPr>
          <w:rFonts w:ascii="Calibri" w:hAnsi="Calibri"/>
        </w:rPr>
        <w:t>del 202</w:t>
      </w:r>
      <w:r w:rsidR="00B5703F">
        <w:rPr>
          <w:rFonts w:ascii="Calibri" w:hAnsi="Calibri"/>
        </w:rPr>
        <w:t>3</w:t>
      </w:r>
      <w:r w:rsidR="003F0ABE" w:rsidRPr="00552CC5">
        <w:rPr>
          <w:rFonts w:ascii="Calibri" w:hAnsi="Calibri"/>
        </w:rPr>
        <w:t>,</w:t>
      </w:r>
    </w:p>
    <w:p w14:paraId="77FE0AE9" w14:textId="5F500750" w:rsidR="00736804" w:rsidRPr="00FE3B7F" w:rsidRDefault="005E4FA0" w:rsidP="008943F5">
      <w:pPr>
        <w:spacing w:before="60" w:after="120" w:line="360" w:lineRule="auto"/>
        <w:jc w:val="center"/>
        <w:rPr>
          <w:rFonts w:ascii="Garamond" w:hAnsi="Garamond"/>
        </w:rPr>
      </w:pPr>
      <w:r>
        <w:rPr>
          <w:rFonts w:ascii="Calibri" w:eastAsia="Calibri" w:hAnsi="Calibri" w:cs="Calibri"/>
        </w:rPr>
        <w:t xml:space="preserve">in qualità </w:t>
      </w:r>
      <w:r w:rsidR="00B5703F">
        <w:rPr>
          <w:rFonts w:ascii="Calibri" w:eastAsia="Calibri" w:hAnsi="Calibri" w:cs="Calibri"/>
        </w:rPr>
        <w:t xml:space="preserve">di </w:t>
      </w:r>
      <w:r w:rsidR="00B5703F" w:rsidRPr="00B5703F">
        <w:rPr>
          <w:rFonts w:ascii="Calibri" w:eastAsia="Calibri" w:hAnsi="Calibri" w:cs="Calibri"/>
          <w:b/>
          <w:bCs/>
        </w:rPr>
        <w:t>ESPERTO IN DERIVATI DI PRODOTTI ITTICI</w:t>
      </w:r>
      <w:r w:rsidR="00B5703F">
        <w:rPr>
          <w:rFonts w:ascii="Calibri" w:eastAsia="Calibri" w:hAnsi="Calibri" w:cs="Calibri"/>
        </w:rPr>
        <w:t>.</w:t>
      </w: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 xml:space="preserve">ai sensi degli artt. 46, 47, 48 e 38 del D.P.R. 445/2000 sotto la propria responsabilità ed a pena di esclusione </w:t>
      </w:r>
      <w:r w:rsidR="00A03BD8" w:rsidRPr="005C5BC8">
        <w:rPr>
          <w:rFonts w:ascii="Calibri" w:hAnsi="Calibri"/>
          <w:b/>
          <w:bCs/>
        </w:rPr>
        <w:t>dichiara</w:t>
      </w:r>
      <w:r w:rsidR="00A03BD8" w:rsidRPr="00552CC5">
        <w:rPr>
          <w:rFonts w:ascii="Calibri" w:hAnsi="Calibri"/>
        </w:rPr>
        <w:t xml:space="preserve">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53F72A96" w14:textId="77777777" w:rsidR="00B5703F" w:rsidRPr="00B5703F" w:rsidRDefault="00B5703F" w:rsidP="00B5703F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B5703F">
        <w:rPr>
          <w:rFonts w:ascii="Calibri" w:hAnsi="Calibri"/>
          <w:lang w:bidi="it-IT"/>
        </w:rPr>
        <w:t>Essere in possesso della cittadinanza italiana o appartenenza ad un paese dell’Unione Europea;</w:t>
      </w:r>
    </w:p>
    <w:p w14:paraId="4C29A458" w14:textId="77777777" w:rsidR="00B5703F" w:rsidRPr="00B5703F" w:rsidRDefault="00B5703F" w:rsidP="00B5703F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B5703F">
        <w:rPr>
          <w:rFonts w:ascii="Calibri" w:hAnsi="Calibri"/>
          <w:lang w:bidi="it-IT"/>
        </w:rPr>
        <w:t xml:space="preserve">Possedere conoscenza parlata e scritta della lingua italiana almeno a livello B2 del quadro di riferimento europeo o essere madrelingua; </w:t>
      </w:r>
    </w:p>
    <w:p w14:paraId="7492945D" w14:textId="77777777" w:rsidR="00B5703F" w:rsidRPr="00B5703F" w:rsidRDefault="00B5703F" w:rsidP="00B5703F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B5703F">
        <w:rPr>
          <w:rFonts w:ascii="Calibri" w:hAnsi="Calibri"/>
          <w:lang w:bidi="it-IT"/>
        </w:rPr>
        <w:t>Godere dei diritti civili e politici;</w:t>
      </w:r>
    </w:p>
    <w:p w14:paraId="3652B02B" w14:textId="77777777" w:rsidR="00B5703F" w:rsidRPr="00B5703F" w:rsidRDefault="00B5703F" w:rsidP="00B5703F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B5703F">
        <w:rPr>
          <w:rFonts w:ascii="Calibri" w:hAnsi="Calibri"/>
          <w:lang w:bidi="it-IT"/>
        </w:rPr>
        <w:t xml:space="preserve">Non aver riportato condanne penali definitive o essere in stato di interdizione o destinatario/a di provvedimenti o di altre misure inflitte a seguito di infrazioni a obblighi derivanti da rapporti di lavoro e comunque incidenti sulla professionalità in relazione al profilo da ricoprire o di altra sanzione che comporti il divieto di contrarre con la Pubblica </w:t>
      </w:r>
      <w:r w:rsidRPr="00B5703F">
        <w:rPr>
          <w:rFonts w:ascii="Calibri" w:hAnsi="Calibri"/>
          <w:lang w:bidi="it-IT"/>
        </w:rPr>
        <w:lastRenderedPageBreak/>
        <w:t xml:space="preserve">Amministrazione </w:t>
      </w:r>
      <w:bookmarkStart w:id="0" w:name="_Hlk98849240"/>
      <w:r w:rsidRPr="00B5703F">
        <w:rPr>
          <w:rFonts w:ascii="Calibri" w:hAnsi="Calibri"/>
          <w:lang w:bidi="it-IT"/>
        </w:rPr>
        <w:t>e/o l’interdizione dagli uffici direttivi delle persone giuridiche e delle imprese</w:t>
      </w:r>
      <w:bookmarkEnd w:id="0"/>
      <w:r w:rsidRPr="00B5703F">
        <w:rPr>
          <w:rFonts w:ascii="Calibri" w:hAnsi="Calibri"/>
          <w:lang w:bidi="it-IT"/>
        </w:rPr>
        <w:t>;</w:t>
      </w:r>
    </w:p>
    <w:p w14:paraId="1D3D292E" w14:textId="77777777" w:rsidR="00B5703F" w:rsidRPr="00B5703F" w:rsidRDefault="00B5703F" w:rsidP="00B5703F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B5703F">
        <w:rPr>
          <w:rFonts w:ascii="Calibri" w:hAnsi="Calibri"/>
          <w:lang w:bidi="it-IT"/>
        </w:rPr>
        <w:t>non essere stato/</w:t>
      </w:r>
      <w:proofErr w:type="gramStart"/>
      <w:r w:rsidRPr="00B5703F">
        <w:rPr>
          <w:rFonts w:ascii="Calibri" w:hAnsi="Calibri"/>
          <w:lang w:bidi="it-IT"/>
        </w:rPr>
        <w:t>a</w:t>
      </w:r>
      <w:proofErr w:type="gramEnd"/>
      <w:r w:rsidRPr="00B5703F">
        <w:rPr>
          <w:rFonts w:ascii="Calibri" w:hAnsi="Calibri"/>
          <w:lang w:bidi="it-IT"/>
        </w:rPr>
        <w:t xml:space="preserve"> destituito/a dall'impiego o licenziato/a oppure dispensato/a dall’impiego presso una pubblica amministrazione per persistente insufficiente rendimento; non essere stato/</w:t>
      </w:r>
      <w:proofErr w:type="spellStart"/>
      <w:r w:rsidRPr="00B5703F">
        <w:rPr>
          <w:rFonts w:ascii="Calibri" w:hAnsi="Calibri"/>
          <w:lang w:bidi="it-IT"/>
        </w:rPr>
        <w:t>a</w:t>
      </w:r>
      <w:proofErr w:type="spellEnd"/>
      <w:r w:rsidRPr="00B5703F">
        <w:rPr>
          <w:rFonts w:ascii="Calibri" w:hAnsi="Calibri"/>
          <w:lang w:bidi="it-IT"/>
        </w:rPr>
        <w:t xml:space="preserve"> inoltre dichiarato/a decaduto/a da un impiego pubblico a seguito dell’accertamento che l’impiego stesso è stato conseguito mediante la produzione di documenti falsi o viziati da invalidità non sanabile;</w:t>
      </w:r>
    </w:p>
    <w:p w14:paraId="4E618F18" w14:textId="77777777" w:rsidR="00B5703F" w:rsidRPr="00B5703F" w:rsidRDefault="00B5703F" w:rsidP="00B5703F">
      <w:pPr>
        <w:numPr>
          <w:ilvl w:val="0"/>
          <w:numId w:val="4"/>
        </w:numPr>
        <w:jc w:val="both"/>
        <w:rPr>
          <w:rFonts w:ascii="Calibri" w:hAnsi="Calibri"/>
          <w:bCs/>
          <w:lang w:bidi="it-IT"/>
        </w:rPr>
      </w:pPr>
      <w:r w:rsidRPr="00B5703F">
        <w:rPr>
          <w:rFonts w:ascii="Calibri" w:hAnsi="Calibri"/>
          <w:bCs/>
          <w:lang w:bidi="it-IT"/>
        </w:rPr>
        <w:t>essere in possesso di Diploma di laurea magistrale in Scienze Biologiche, conseguito in base all’ordinamento previgente a quello introdotto con D.M. 509/99 o equivalente prevista nel nuovo ordinamento universitario. Eventuali titoli equipollenti conseguiti all’estero possono essere presentati solo se già riconosciuti dalle competenti autorità italiane;</w:t>
      </w:r>
    </w:p>
    <w:p w14:paraId="6EE059D9" w14:textId="0FBB6D34" w:rsidR="009B459A" w:rsidRPr="009B459A" w:rsidRDefault="00B5703F" w:rsidP="00B5703F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B5703F">
        <w:rPr>
          <w:rFonts w:ascii="Calibri" w:hAnsi="Calibri"/>
          <w:lang w:bidi="it-IT"/>
        </w:rPr>
        <w:t>essere in possesso dell’abilitazione alla professione di biologo.</w:t>
      </w:r>
    </w:p>
    <w:p w14:paraId="43809C82" w14:textId="77777777" w:rsidR="00FE3B7F" w:rsidRPr="009B459A" w:rsidRDefault="00FE3B7F" w:rsidP="009B459A">
      <w:pPr>
        <w:ind w:left="284"/>
        <w:jc w:val="both"/>
        <w:rPr>
          <w:rFonts w:ascii="Calibri" w:hAnsi="Calibri"/>
          <w:b/>
          <w:bCs/>
        </w:rPr>
      </w:pPr>
    </w:p>
    <w:p w14:paraId="661BA515" w14:textId="69CB2EA6" w:rsidR="005C5BC8" w:rsidRDefault="005C5BC8" w:rsidP="009B459A">
      <w:pPr>
        <w:ind w:left="284"/>
        <w:jc w:val="both"/>
        <w:rPr>
          <w:rFonts w:ascii="Calibri" w:hAnsi="Calibri"/>
          <w:lang w:val="x-none"/>
        </w:rPr>
      </w:pPr>
      <w:r w:rsidRPr="005C5BC8">
        <w:rPr>
          <w:rFonts w:ascii="Calibri" w:hAnsi="Calibri"/>
          <w:b/>
          <w:bCs/>
          <w:lang w:val="x-none"/>
        </w:rPr>
        <w:t>Dichiara</w:t>
      </w:r>
      <w:r w:rsidR="00ED376A">
        <w:rPr>
          <w:rFonts w:ascii="Calibri" w:hAnsi="Calibri"/>
        </w:rPr>
        <w:t>,</w:t>
      </w:r>
      <w:r w:rsidR="006E1AD0">
        <w:rPr>
          <w:rFonts w:ascii="Calibri" w:hAnsi="Calibri"/>
        </w:rPr>
        <w:t xml:space="preserve"> </w:t>
      </w:r>
      <w:r w:rsidRPr="005C5BC8">
        <w:rPr>
          <w:rFonts w:ascii="Calibri" w:hAnsi="Calibri"/>
          <w:lang w:val="x-none"/>
        </w:rPr>
        <w:t>inoltre</w:t>
      </w:r>
      <w:r w:rsidR="00ED376A">
        <w:rPr>
          <w:rFonts w:ascii="Calibri" w:hAnsi="Calibri"/>
        </w:rPr>
        <w:t>,</w:t>
      </w:r>
      <w:r w:rsidRPr="005C5BC8">
        <w:rPr>
          <w:rFonts w:ascii="Calibri" w:hAnsi="Calibri"/>
          <w:lang w:val="x-none"/>
        </w:rPr>
        <w:t xml:space="preserve"> di possedere i seguenti </w:t>
      </w:r>
      <w:r w:rsidRPr="005C5BC8">
        <w:rPr>
          <w:rFonts w:ascii="Calibri" w:hAnsi="Calibri"/>
          <w:b/>
          <w:bCs/>
          <w:lang w:val="x-none"/>
        </w:rPr>
        <w:t>requisiti professionali</w:t>
      </w:r>
      <w:r w:rsidRPr="005C5BC8">
        <w:rPr>
          <w:rFonts w:ascii="Calibri" w:hAnsi="Calibri"/>
          <w:lang w:val="x-none"/>
        </w:rPr>
        <w:t xml:space="preserve"> previsti </w:t>
      </w:r>
      <w:r w:rsidR="006E1AD0">
        <w:rPr>
          <w:rFonts w:ascii="Calibri" w:hAnsi="Calibri"/>
        </w:rPr>
        <w:t>da</w:t>
      </w:r>
      <w:r w:rsidRPr="005C5BC8">
        <w:rPr>
          <w:rFonts w:ascii="Calibri" w:hAnsi="Calibri"/>
          <w:lang w:val="x-none"/>
        </w:rPr>
        <w:t>l</w:t>
      </w:r>
      <w:r w:rsidR="006E1AD0">
        <w:rPr>
          <w:rFonts w:ascii="Calibri" w:hAnsi="Calibri"/>
        </w:rPr>
        <w:t xml:space="preserve"> citato Avviso di</w:t>
      </w:r>
      <w:r w:rsidRPr="005C5BC8">
        <w:rPr>
          <w:rFonts w:ascii="Calibri" w:hAnsi="Calibri"/>
          <w:lang w:val="x-none"/>
        </w:rPr>
        <w:t xml:space="preserve"> selezione:</w:t>
      </w:r>
    </w:p>
    <w:p w14:paraId="32C973F7" w14:textId="7572A684" w:rsidR="009B459A" w:rsidRDefault="009B459A" w:rsidP="009B459A">
      <w:pPr>
        <w:ind w:left="284"/>
        <w:jc w:val="both"/>
        <w:rPr>
          <w:rFonts w:ascii="Calibri" w:hAnsi="Calibri"/>
          <w:lang w:val="x-none"/>
        </w:rPr>
      </w:pPr>
    </w:p>
    <w:p w14:paraId="4A6B0359" w14:textId="77777777" w:rsidR="009B459A" w:rsidRPr="005C5BC8" w:rsidRDefault="009B459A" w:rsidP="009B459A">
      <w:pPr>
        <w:ind w:left="284"/>
        <w:jc w:val="both"/>
        <w:rPr>
          <w:rFonts w:ascii="Calibri" w:hAnsi="Calibri"/>
          <w:lang w:val="x-none"/>
        </w:rPr>
      </w:pPr>
    </w:p>
    <w:p w14:paraId="1AA8BF7F" w14:textId="293B27E9" w:rsidR="00B5703F" w:rsidRPr="00B5703F" w:rsidRDefault="009B459A" w:rsidP="00B5703F">
      <w:pPr>
        <w:numPr>
          <w:ilvl w:val="0"/>
          <w:numId w:val="14"/>
        </w:numPr>
        <w:ind w:left="567" w:hanging="283"/>
        <w:rPr>
          <w:rFonts w:ascii="Calibri" w:hAnsi="Calibri"/>
          <w:lang w:val="x-none"/>
        </w:rPr>
      </w:pPr>
      <w:r>
        <w:rPr>
          <w:rFonts w:ascii="Calibri" w:hAnsi="Calibri"/>
          <w:bCs/>
        </w:rPr>
        <w:t xml:space="preserve"> </w:t>
      </w:r>
      <w:r w:rsidR="00B5703F" w:rsidRPr="00B5703F">
        <w:rPr>
          <w:rFonts w:ascii="Calibri" w:hAnsi="Calibri"/>
          <w:lang w:val="x-none"/>
        </w:rPr>
        <w:t xml:space="preserve">Essere in possesso di </w:t>
      </w:r>
      <w:bookmarkStart w:id="1" w:name="_Hlk115706906"/>
      <w:r w:rsidR="00B5703F" w:rsidRPr="00B5703F">
        <w:rPr>
          <w:rFonts w:ascii="Calibri" w:hAnsi="Calibri"/>
          <w:lang w:val="x-none"/>
        </w:rPr>
        <w:t xml:space="preserve">un’esperienza laboratoriale accademica di almeno 15 anni in nella ricerca attinente gli ambiti pesca e acquacoltura </w:t>
      </w:r>
      <w:r w:rsidR="00E916A4">
        <w:rPr>
          <w:rFonts w:ascii="Calibri" w:hAnsi="Calibri"/>
        </w:rPr>
        <w:t>e più specificamente</w:t>
      </w:r>
      <w:r w:rsidR="00B5703F" w:rsidRPr="00B5703F">
        <w:rPr>
          <w:rFonts w:ascii="Calibri" w:hAnsi="Calibri"/>
          <w:lang w:val="x-none"/>
        </w:rPr>
        <w:t xml:space="preserve"> del punto 1 del presente Avviso</w:t>
      </w:r>
      <w:bookmarkEnd w:id="1"/>
      <w:r w:rsidR="00B5703F" w:rsidRPr="00B5703F">
        <w:rPr>
          <w:rFonts w:ascii="Calibri" w:hAnsi="Calibri"/>
          <w:lang w:val="x-none"/>
        </w:rPr>
        <w:t>;</w:t>
      </w:r>
    </w:p>
    <w:p w14:paraId="1F7E5520" w14:textId="77777777" w:rsidR="009B459A" w:rsidRPr="00B5703F" w:rsidRDefault="009B459A" w:rsidP="009B459A">
      <w:pPr>
        <w:ind w:left="284"/>
        <w:rPr>
          <w:rFonts w:ascii="Calibri" w:hAnsi="Calibri"/>
          <w:lang w:val="x-none"/>
        </w:rPr>
      </w:pPr>
      <w:r w:rsidRPr="00B5703F">
        <w:rPr>
          <w:rFonts w:ascii="Calibri" w:hAnsi="Calibri"/>
          <w:i/>
          <w:iCs/>
          <w:lang w:val="x-none"/>
        </w:rPr>
        <w:t>(indicare i più coerenti con quanto richiesto al punto 1 dell’Avviso</w:t>
      </w:r>
      <w:r w:rsidRPr="00B5703F">
        <w:rPr>
          <w:rFonts w:ascii="Calibri" w:hAnsi="Calibri"/>
          <w:lang w:val="x-none"/>
        </w:rPr>
        <w:t>)</w:t>
      </w:r>
    </w:p>
    <w:p w14:paraId="2931DFE0" w14:textId="755553F9" w:rsidR="00B5703F" w:rsidRPr="009B459A" w:rsidRDefault="00B5703F" w:rsidP="00B5703F">
      <w:pPr>
        <w:ind w:left="851"/>
        <w:rPr>
          <w:rFonts w:ascii="Calibri" w:hAnsi="Calibri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B5703F" w:rsidRPr="00B5703F" w14:paraId="677CDE39" w14:textId="77777777" w:rsidTr="00170B89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5FF9" w14:textId="77777777" w:rsidR="00B5703F" w:rsidRPr="00B5703F" w:rsidRDefault="00B5703F" w:rsidP="00B5703F">
            <w:pPr>
              <w:ind w:left="851"/>
              <w:rPr>
                <w:rFonts w:eastAsia="Times New Roman"/>
                <w:lang w:bidi="it-IT"/>
              </w:rPr>
            </w:pPr>
            <w:bookmarkStart w:id="2" w:name="_Hlk123114815"/>
            <w:bookmarkStart w:id="3" w:name="_Hlk123114781"/>
            <w:r w:rsidRPr="00B5703F">
              <w:rPr>
                <w:rFonts w:eastAsia="Times New Roman"/>
                <w:lang w:bidi="it-IT"/>
              </w:rPr>
              <w:t>Organizzazione</w:t>
            </w:r>
          </w:p>
        </w:tc>
      </w:tr>
      <w:tr w:rsidR="00B5703F" w:rsidRPr="00B5703F" w14:paraId="33F9D426" w14:textId="77777777" w:rsidTr="00170B89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9D5" w14:textId="77777777" w:rsidR="00B5703F" w:rsidRPr="00B5703F" w:rsidRDefault="00B5703F" w:rsidP="00B5703F">
            <w:pPr>
              <w:ind w:left="851"/>
              <w:rPr>
                <w:rFonts w:eastAsia="Times New Roman"/>
                <w:lang w:bidi="it-IT"/>
              </w:rPr>
            </w:pPr>
            <w:r w:rsidRPr="00B5703F">
              <w:rPr>
                <w:rFonts w:eastAsia="Times New Roman"/>
                <w:lang w:bidi="it-IT"/>
              </w:rPr>
              <w:t>Durata totale in mesi:</w:t>
            </w:r>
          </w:p>
        </w:tc>
      </w:tr>
      <w:bookmarkEnd w:id="2"/>
    </w:tbl>
    <w:p w14:paraId="124C927E" w14:textId="77777777" w:rsidR="00B5703F" w:rsidRPr="00B5703F" w:rsidRDefault="00B5703F" w:rsidP="00B5703F">
      <w:pPr>
        <w:ind w:left="851"/>
        <w:rPr>
          <w:rFonts w:ascii="Calibri" w:hAnsi="Calibri"/>
          <w:lang w:bidi="it-IT"/>
        </w:rPr>
      </w:pPr>
    </w:p>
    <w:p w14:paraId="7FA67F4F" w14:textId="7237DC69" w:rsidR="00B5703F" w:rsidRPr="00B5703F" w:rsidRDefault="00B5703F" w:rsidP="00B5703F">
      <w:pPr>
        <w:numPr>
          <w:ilvl w:val="0"/>
          <w:numId w:val="14"/>
        </w:numPr>
        <w:ind w:left="567" w:hanging="283"/>
        <w:rPr>
          <w:bCs/>
          <w:lang w:val="x-none"/>
        </w:rPr>
      </w:pPr>
      <w:bookmarkStart w:id="4" w:name="_Hlk115707091"/>
      <w:bookmarkEnd w:id="3"/>
      <w:r w:rsidRPr="00B5703F">
        <w:rPr>
          <w:rFonts w:ascii="Calibri" w:hAnsi="Calibri"/>
          <w:lang w:val="x-none"/>
        </w:rPr>
        <w:t xml:space="preserve">Almeno 3 pubblicazioni scientifiche documentate, in materia di </w:t>
      </w:r>
      <w:r w:rsidR="00E916A4">
        <w:rPr>
          <w:rFonts w:ascii="Calibri" w:hAnsi="Calibri"/>
        </w:rPr>
        <w:t>r</w:t>
      </w:r>
      <w:proofErr w:type="spellStart"/>
      <w:r w:rsidRPr="00B5703F">
        <w:rPr>
          <w:rFonts w:ascii="Calibri" w:hAnsi="Calibri"/>
          <w:lang w:val="x-none"/>
        </w:rPr>
        <w:t>isorse</w:t>
      </w:r>
      <w:proofErr w:type="spellEnd"/>
      <w:r w:rsidRPr="00B5703F">
        <w:rPr>
          <w:rFonts w:ascii="Calibri" w:hAnsi="Calibri"/>
          <w:lang w:val="x-none"/>
        </w:rPr>
        <w:t xml:space="preserve"> </w:t>
      </w:r>
      <w:r w:rsidR="00E916A4">
        <w:rPr>
          <w:rFonts w:ascii="Calibri" w:hAnsi="Calibri"/>
        </w:rPr>
        <w:t>i</w:t>
      </w:r>
      <w:r w:rsidRPr="00B5703F">
        <w:rPr>
          <w:rFonts w:ascii="Calibri" w:hAnsi="Calibri"/>
          <w:lang w:val="x-none"/>
        </w:rPr>
        <w:t>ttiche, allevamenti di pesce e sostenibilità ed impatto sul clima degli allevamenti ittici</w:t>
      </w:r>
      <w:r w:rsidRPr="00B5703F">
        <w:rPr>
          <w:bCs/>
          <w:lang w:val="x-none"/>
        </w:rPr>
        <w:t>;</w:t>
      </w:r>
    </w:p>
    <w:bookmarkEnd w:id="4"/>
    <w:p w14:paraId="4B3F1BDC" w14:textId="3463F331" w:rsidR="009B459A" w:rsidRPr="009B459A" w:rsidRDefault="009B459A" w:rsidP="009B459A">
      <w:pPr>
        <w:ind w:left="284"/>
        <w:rPr>
          <w:rFonts w:ascii="Calibri" w:hAnsi="Calibri"/>
          <w:i/>
          <w:iCs/>
        </w:rPr>
      </w:pPr>
      <w:r w:rsidRPr="009B459A">
        <w:rPr>
          <w:rFonts w:ascii="Calibri" w:hAnsi="Calibri"/>
          <w:i/>
          <w:iCs/>
        </w:rPr>
        <w:t xml:space="preserve">(indicare </w:t>
      </w:r>
      <w:r w:rsidR="00B5703F">
        <w:rPr>
          <w:rFonts w:ascii="Calibri" w:hAnsi="Calibri"/>
          <w:i/>
          <w:iCs/>
        </w:rPr>
        <w:t>le pubblicazioni</w:t>
      </w:r>
      <w:r w:rsidRPr="009B459A">
        <w:rPr>
          <w:rFonts w:ascii="Calibri" w:hAnsi="Calibri"/>
          <w:i/>
          <w:iCs/>
        </w:rPr>
        <w:t xml:space="preserve"> più coerenti con quanto richiesto al punto 1 dell’Avviso)</w:t>
      </w:r>
    </w:p>
    <w:p w14:paraId="4F1CA09C" w14:textId="77777777" w:rsidR="009B459A" w:rsidRPr="009B459A" w:rsidRDefault="009B459A" w:rsidP="009B459A">
      <w:pPr>
        <w:tabs>
          <w:tab w:val="left" w:pos="851"/>
        </w:tabs>
        <w:ind w:left="284" w:firstLine="567"/>
        <w:rPr>
          <w:rFonts w:ascii="Calibri" w:hAnsi="Calibri"/>
        </w:rPr>
      </w:pPr>
      <w:r w:rsidRPr="009B459A">
        <w:rPr>
          <w:rFonts w:ascii="Calibri" w:hAnsi="Calibri"/>
        </w:rPr>
        <w:t>1.</w:t>
      </w:r>
      <w:r w:rsidRPr="009B459A">
        <w:rPr>
          <w:rFonts w:ascii="Calibri" w:hAnsi="Calibri"/>
        </w:rPr>
        <w:tab/>
        <w:t xml:space="preserve">   </w:t>
      </w:r>
    </w:p>
    <w:p w14:paraId="184A6AC6" w14:textId="77777777" w:rsidR="009B459A" w:rsidRPr="009B459A" w:rsidRDefault="009B459A" w:rsidP="009B459A">
      <w:pPr>
        <w:tabs>
          <w:tab w:val="left" w:pos="851"/>
        </w:tabs>
        <w:ind w:left="284" w:firstLine="567"/>
        <w:rPr>
          <w:rFonts w:ascii="Calibri" w:hAnsi="Calibri"/>
        </w:rPr>
      </w:pPr>
      <w:r w:rsidRPr="009B459A">
        <w:rPr>
          <w:rFonts w:ascii="Calibri" w:hAnsi="Calibri"/>
        </w:rPr>
        <w:t>2.</w:t>
      </w:r>
      <w:r w:rsidRPr="009B459A">
        <w:rPr>
          <w:rFonts w:ascii="Calibri" w:hAnsi="Calibri"/>
        </w:rPr>
        <w:tab/>
        <w:t xml:space="preserve">   </w:t>
      </w:r>
    </w:p>
    <w:p w14:paraId="79EEE932" w14:textId="77777777" w:rsidR="009B459A" w:rsidRPr="009B459A" w:rsidRDefault="009B459A" w:rsidP="009B459A">
      <w:pPr>
        <w:tabs>
          <w:tab w:val="left" w:pos="851"/>
        </w:tabs>
        <w:ind w:left="284" w:firstLine="567"/>
        <w:rPr>
          <w:rFonts w:ascii="Calibri" w:hAnsi="Calibri"/>
        </w:rPr>
      </w:pPr>
      <w:r w:rsidRPr="009B459A">
        <w:rPr>
          <w:rFonts w:ascii="Calibri" w:hAnsi="Calibri"/>
        </w:rPr>
        <w:t>3.</w:t>
      </w:r>
      <w:r w:rsidRPr="009B459A">
        <w:rPr>
          <w:rFonts w:ascii="Calibri" w:hAnsi="Calibri"/>
        </w:rPr>
        <w:tab/>
        <w:t xml:space="preserve">    </w:t>
      </w:r>
    </w:p>
    <w:p w14:paraId="5D751700" w14:textId="77777777" w:rsidR="009B459A" w:rsidRPr="009B459A" w:rsidRDefault="009B459A" w:rsidP="009B459A">
      <w:pPr>
        <w:tabs>
          <w:tab w:val="left" w:pos="851"/>
        </w:tabs>
        <w:ind w:left="284" w:firstLine="567"/>
        <w:rPr>
          <w:rFonts w:ascii="Calibri" w:hAnsi="Calibri"/>
        </w:rPr>
      </w:pPr>
      <w:r w:rsidRPr="009B459A">
        <w:rPr>
          <w:rFonts w:ascii="Calibri" w:hAnsi="Calibri"/>
        </w:rPr>
        <w:t>4.</w:t>
      </w:r>
      <w:r w:rsidRPr="009B459A">
        <w:rPr>
          <w:rFonts w:ascii="Calibri" w:hAnsi="Calibri"/>
        </w:rPr>
        <w:tab/>
        <w:t xml:space="preserve">    </w:t>
      </w:r>
    </w:p>
    <w:p w14:paraId="7000544E" w14:textId="77777777" w:rsidR="009B459A" w:rsidRPr="009B459A" w:rsidRDefault="009B459A" w:rsidP="009B459A">
      <w:pPr>
        <w:tabs>
          <w:tab w:val="left" w:pos="851"/>
        </w:tabs>
        <w:ind w:left="284" w:firstLine="567"/>
        <w:rPr>
          <w:rFonts w:ascii="Calibri" w:hAnsi="Calibri"/>
        </w:rPr>
      </w:pPr>
      <w:r w:rsidRPr="009B459A">
        <w:rPr>
          <w:rFonts w:ascii="Calibri" w:hAnsi="Calibri"/>
        </w:rPr>
        <w:t>5.</w:t>
      </w:r>
      <w:r w:rsidRPr="009B459A">
        <w:rPr>
          <w:rFonts w:ascii="Calibri" w:hAnsi="Calibri"/>
        </w:rPr>
        <w:tab/>
        <w:t xml:space="preserve">     </w:t>
      </w:r>
    </w:p>
    <w:p w14:paraId="631AE18F" w14:textId="4361532C" w:rsidR="009B459A" w:rsidRDefault="009B459A" w:rsidP="00B5703F">
      <w:pPr>
        <w:ind w:left="720"/>
        <w:rPr>
          <w:rFonts w:ascii="Calibri" w:hAnsi="Calibri"/>
          <w:shd w:val="clear" w:color="auto" w:fill="FFFFFF"/>
        </w:rPr>
      </w:pPr>
    </w:p>
    <w:p w14:paraId="14B5CC23" w14:textId="663D921A" w:rsidR="005C5BC8" w:rsidRDefault="005C5BC8" w:rsidP="009B459A">
      <w:pPr>
        <w:spacing w:line="276" w:lineRule="auto"/>
        <w:ind w:left="410"/>
        <w:rPr>
          <w:rFonts w:ascii="Calibri" w:hAnsi="Calibri"/>
          <w:shd w:val="clear" w:color="auto" w:fill="FFFFFF"/>
        </w:rPr>
      </w:pPr>
      <w:r w:rsidRPr="005C5BC8">
        <w:rPr>
          <w:rFonts w:ascii="Calibri" w:hAnsi="Calibri"/>
          <w:shd w:val="clear" w:color="auto" w:fill="FFFFFF"/>
        </w:rPr>
        <w:t xml:space="preserve">E i seguenti </w:t>
      </w:r>
      <w:r w:rsidRPr="006F07E8">
        <w:rPr>
          <w:rFonts w:ascii="Calibri" w:hAnsi="Calibri"/>
          <w:b/>
          <w:bCs/>
          <w:shd w:val="clear" w:color="auto" w:fill="FFFFFF"/>
        </w:rPr>
        <w:t>titoli preferenziali</w:t>
      </w:r>
      <w:r w:rsidRPr="005C5BC8">
        <w:rPr>
          <w:rFonts w:ascii="Calibri" w:hAnsi="Calibri"/>
          <w:shd w:val="clear" w:color="auto" w:fill="FFFFFF"/>
        </w:rPr>
        <w:t>:</w:t>
      </w:r>
    </w:p>
    <w:p w14:paraId="7444D31C" w14:textId="5AA9EDBE" w:rsidR="00B5703F" w:rsidRDefault="00477A57" w:rsidP="0038662A">
      <w:pPr>
        <w:numPr>
          <w:ilvl w:val="0"/>
          <w:numId w:val="3"/>
        </w:numPr>
        <w:spacing w:line="276" w:lineRule="auto"/>
        <w:jc w:val="both"/>
        <w:rPr>
          <w:rFonts w:cs="Calibri"/>
          <w:lang w:val="x-none" w:bidi="it-IT"/>
        </w:rPr>
      </w:pPr>
      <w:r w:rsidRPr="008F1CDA">
        <w:rPr>
          <w:rFonts w:ascii="Calibri" w:hAnsi="Calibri"/>
          <w:shd w:val="clear" w:color="auto" w:fill="FFFFFF"/>
        </w:rPr>
        <w:t xml:space="preserve"> </w:t>
      </w:r>
      <w:bookmarkStart w:id="5" w:name="_Hlk115186487"/>
      <w:r w:rsidR="00B5703F" w:rsidRPr="0038662A">
        <w:rPr>
          <w:rFonts w:ascii="Calibri" w:hAnsi="Calibri"/>
          <w:lang w:val="x-none"/>
        </w:rPr>
        <w:t>Essere in possesso di titoli post laurea coerenti con le competenze di cui al punto 1 dell’Avviso</w:t>
      </w:r>
      <w:r w:rsidR="00B5703F" w:rsidRPr="00B5703F">
        <w:rPr>
          <w:rFonts w:cs="Calibri"/>
          <w:lang w:val="x-none" w:bidi="it-IT"/>
        </w:rPr>
        <w:t>;</w:t>
      </w:r>
    </w:p>
    <w:p w14:paraId="44126A10" w14:textId="496DD455" w:rsidR="00B5703F" w:rsidRPr="00B5703F" w:rsidRDefault="00B5703F" w:rsidP="00B5703F">
      <w:pPr>
        <w:spacing w:line="276" w:lineRule="auto"/>
        <w:ind w:left="770"/>
        <w:rPr>
          <w:rFonts w:cs="Calibri"/>
          <w:i/>
          <w:iCs/>
          <w:lang w:val="x-none" w:bidi="it-IT"/>
        </w:rPr>
      </w:pPr>
      <w:r w:rsidRPr="00B5703F">
        <w:rPr>
          <w:rFonts w:cs="Calibri"/>
          <w:i/>
          <w:iCs/>
          <w:lang w:bidi="it-IT"/>
        </w:rPr>
        <w:t>(specificare)</w:t>
      </w:r>
    </w:p>
    <w:p w14:paraId="3F6C59C1" w14:textId="2E9C089E" w:rsidR="009B459A" w:rsidRPr="009B459A" w:rsidRDefault="00B5703F" w:rsidP="00B5703F">
      <w:pPr>
        <w:spacing w:line="276" w:lineRule="auto"/>
        <w:ind w:left="770"/>
        <w:rPr>
          <w:rFonts w:ascii="Calibri" w:hAnsi="Calibri" w:cs="Calibri"/>
          <w:lang w:bidi="it-IT"/>
        </w:rPr>
      </w:pPr>
      <w:r>
        <w:rPr>
          <w:rFonts w:ascii="Calibri" w:hAnsi="Calibri" w:cs="Calibri"/>
          <w:lang w:bidi="it-IT"/>
        </w:rPr>
        <w:t>1</w:t>
      </w:r>
      <w:r w:rsidR="009B459A" w:rsidRPr="009B459A">
        <w:rPr>
          <w:rFonts w:ascii="Calibri" w:hAnsi="Calibri" w:cs="Calibri"/>
          <w:lang w:bidi="it-IT"/>
        </w:rPr>
        <w:t>.</w:t>
      </w:r>
      <w:r w:rsidR="009B459A" w:rsidRPr="009B459A">
        <w:rPr>
          <w:rFonts w:ascii="Calibri" w:hAnsi="Calibri" w:cs="Calibri"/>
          <w:lang w:bidi="it-IT"/>
        </w:rPr>
        <w:tab/>
        <w:t xml:space="preserve">   </w:t>
      </w:r>
    </w:p>
    <w:p w14:paraId="3ABC0D17" w14:textId="77777777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t>3.</w:t>
      </w:r>
      <w:r w:rsidRPr="009B459A">
        <w:rPr>
          <w:rFonts w:ascii="Calibri" w:hAnsi="Calibri" w:cs="Calibri"/>
          <w:lang w:bidi="it-IT"/>
        </w:rPr>
        <w:tab/>
        <w:t xml:space="preserve">    </w:t>
      </w:r>
    </w:p>
    <w:p w14:paraId="5B4F0C3D" w14:textId="77777777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t>4.</w:t>
      </w:r>
      <w:r w:rsidRPr="009B459A">
        <w:rPr>
          <w:rFonts w:ascii="Calibri" w:hAnsi="Calibri" w:cs="Calibri"/>
          <w:lang w:bidi="it-IT"/>
        </w:rPr>
        <w:tab/>
        <w:t xml:space="preserve">    </w:t>
      </w:r>
    </w:p>
    <w:p w14:paraId="180C80C5" w14:textId="029554AF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t>5.</w:t>
      </w:r>
      <w:r w:rsidRPr="009B459A">
        <w:rPr>
          <w:rFonts w:ascii="Calibri" w:hAnsi="Calibri" w:cs="Calibri"/>
          <w:lang w:bidi="it-IT"/>
        </w:rPr>
        <w:tab/>
        <w:t xml:space="preserve">     </w:t>
      </w:r>
    </w:p>
    <w:p w14:paraId="19319644" w14:textId="6798BBF9" w:rsidR="009B459A" w:rsidRPr="0038662A" w:rsidRDefault="009B459A" w:rsidP="009B459A">
      <w:pPr>
        <w:numPr>
          <w:ilvl w:val="0"/>
          <w:numId w:val="3"/>
        </w:numPr>
        <w:spacing w:line="276" w:lineRule="auto"/>
        <w:rPr>
          <w:rFonts w:ascii="Calibri" w:hAnsi="Calibri"/>
          <w:lang w:val="x-none"/>
        </w:rPr>
      </w:pPr>
      <w:r>
        <w:rPr>
          <w:rFonts w:ascii="Calibri" w:hAnsi="Calibri" w:cs="Calibri"/>
          <w:lang w:bidi="it-IT"/>
        </w:rPr>
        <w:t xml:space="preserve"> </w:t>
      </w:r>
      <w:r w:rsidR="00B5703F" w:rsidRPr="0038662A">
        <w:rPr>
          <w:rFonts w:ascii="Calibri" w:hAnsi="Calibri"/>
          <w:lang w:val="x-none"/>
        </w:rPr>
        <w:t>Coordinamento scientifico di progetti di ricerca, commissioni, tavoli istituzionali sui temi di cui al punto 1 dell’Avviso</w:t>
      </w:r>
      <w:r w:rsidRPr="0038662A">
        <w:rPr>
          <w:rFonts w:ascii="Calibri" w:hAnsi="Calibri"/>
          <w:lang w:val="x-none"/>
        </w:rPr>
        <w:t>;</w:t>
      </w:r>
    </w:p>
    <w:p w14:paraId="36FC77AC" w14:textId="77777777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lastRenderedPageBreak/>
        <w:t>1.</w:t>
      </w:r>
      <w:r w:rsidRPr="009B459A">
        <w:rPr>
          <w:rFonts w:ascii="Calibri" w:hAnsi="Calibri" w:cs="Calibri"/>
          <w:lang w:bidi="it-IT"/>
        </w:rPr>
        <w:tab/>
        <w:t xml:space="preserve">   </w:t>
      </w:r>
    </w:p>
    <w:p w14:paraId="0E87E179" w14:textId="77777777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t>2.</w:t>
      </w:r>
      <w:r w:rsidRPr="009B459A">
        <w:rPr>
          <w:rFonts w:ascii="Calibri" w:hAnsi="Calibri" w:cs="Calibri"/>
          <w:lang w:bidi="it-IT"/>
        </w:rPr>
        <w:tab/>
        <w:t xml:space="preserve">   </w:t>
      </w:r>
    </w:p>
    <w:p w14:paraId="0DE18639" w14:textId="77777777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t>3.</w:t>
      </w:r>
      <w:r w:rsidRPr="009B459A">
        <w:rPr>
          <w:rFonts w:ascii="Calibri" w:hAnsi="Calibri" w:cs="Calibri"/>
          <w:lang w:bidi="it-IT"/>
        </w:rPr>
        <w:tab/>
        <w:t xml:space="preserve">    </w:t>
      </w:r>
    </w:p>
    <w:p w14:paraId="1FE6F314" w14:textId="77777777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t>4.</w:t>
      </w:r>
      <w:r w:rsidRPr="009B459A">
        <w:rPr>
          <w:rFonts w:ascii="Calibri" w:hAnsi="Calibri" w:cs="Calibri"/>
          <w:lang w:bidi="it-IT"/>
        </w:rPr>
        <w:tab/>
        <w:t xml:space="preserve">    </w:t>
      </w:r>
    </w:p>
    <w:p w14:paraId="3102D8A4" w14:textId="7A080CD8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t>5.</w:t>
      </w:r>
      <w:r w:rsidRPr="009B459A">
        <w:rPr>
          <w:rFonts w:ascii="Calibri" w:hAnsi="Calibri" w:cs="Calibri"/>
          <w:lang w:bidi="it-IT"/>
        </w:rPr>
        <w:tab/>
        <w:t xml:space="preserve">     </w:t>
      </w:r>
    </w:p>
    <w:p w14:paraId="1E5E6361" w14:textId="0046D43E" w:rsidR="009B459A" w:rsidRDefault="00B5703F" w:rsidP="009B459A">
      <w:pPr>
        <w:numPr>
          <w:ilvl w:val="0"/>
          <w:numId w:val="3"/>
        </w:numPr>
        <w:spacing w:line="276" w:lineRule="auto"/>
        <w:rPr>
          <w:rFonts w:ascii="Calibri" w:hAnsi="Calibri" w:cs="Calibri"/>
          <w:lang w:bidi="it-IT"/>
        </w:rPr>
      </w:pPr>
      <w:r w:rsidRPr="0038662A">
        <w:rPr>
          <w:rFonts w:ascii="Calibri" w:hAnsi="Calibri"/>
          <w:lang w:val="x-none"/>
        </w:rPr>
        <w:t>Aver svolto attività di docenza sui temi della pesca e dell’acquacoltura</w:t>
      </w:r>
      <w:r w:rsidR="009B459A" w:rsidRPr="009B459A">
        <w:rPr>
          <w:rFonts w:ascii="Calibri" w:hAnsi="Calibri" w:cs="Calibri"/>
          <w:lang w:bidi="it-IT"/>
        </w:rPr>
        <w:t>;</w:t>
      </w: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B5703F" w:rsidRPr="00B5703F" w14:paraId="0B201115" w14:textId="77777777" w:rsidTr="00170B89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14:paraId="35736B31" w14:textId="4084A817" w:rsidR="00B5703F" w:rsidRDefault="00B5703F" w:rsidP="00B5703F">
            <w:pPr>
              <w:spacing w:line="276" w:lineRule="auto"/>
              <w:ind w:left="410"/>
              <w:rPr>
                <w:rFonts w:eastAsia="Times New Roman" w:cs="Calibri"/>
                <w:lang w:bidi="it-IT"/>
              </w:rPr>
            </w:pPr>
            <w:r w:rsidRPr="00B5703F">
              <w:rPr>
                <w:rFonts w:eastAsia="Times New Roman" w:cs="Calibri"/>
                <w:lang w:bidi="it-IT"/>
              </w:rPr>
              <w:t>Organizzazione</w:t>
            </w:r>
            <w:r>
              <w:rPr>
                <w:rFonts w:eastAsia="Times New Roman" w:cs="Calibri"/>
                <w:lang w:bidi="it-IT"/>
              </w:rPr>
              <w:t>:</w:t>
            </w:r>
          </w:p>
          <w:p w14:paraId="703D3954" w14:textId="77777777" w:rsidR="00B5703F" w:rsidRDefault="00B5703F" w:rsidP="00B5703F">
            <w:pPr>
              <w:spacing w:line="276" w:lineRule="auto"/>
              <w:ind w:left="410"/>
              <w:rPr>
                <w:rFonts w:eastAsia="Times New Roman" w:cs="Calibri"/>
                <w:lang w:bidi="it-IT"/>
              </w:rPr>
            </w:pPr>
          </w:p>
          <w:p w14:paraId="320529C4" w14:textId="38800F8E" w:rsidR="00B5703F" w:rsidRPr="00B5703F" w:rsidRDefault="00B5703F" w:rsidP="00B5703F">
            <w:pPr>
              <w:spacing w:line="276" w:lineRule="auto"/>
              <w:ind w:left="410"/>
              <w:rPr>
                <w:rFonts w:eastAsia="Times New Roman" w:cs="Calibri"/>
                <w:lang w:bidi="it-IT"/>
              </w:rPr>
            </w:pPr>
            <w:r>
              <w:rPr>
                <w:rFonts w:eastAsia="Times New Roman" w:cs="Calibri"/>
                <w:lang w:bidi="it-IT"/>
              </w:rPr>
              <w:t>Argomenti trattati:</w:t>
            </w:r>
          </w:p>
        </w:tc>
      </w:tr>
      <w:tr w:rsidR="00B5703F" w:rsidRPr="00B5703F" w14:paraId="63D9B36D" w14:textId="77777777" w:rsidTr="00170B89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40A" w14:textId="0B76766D" w:rsidR="00B5703F" w:rsidRPr="00B5703F" w:rsidRDefault="00B5703F" w:rsidP="00B5703F">
            <w:pPr>
              <w:spacing w:line="276" w:lineRule="auto"/>
              <w:ind w:left="410"/>
              <w:rPr>
                <w:rFonts w:eastAsia="Times New Roman" w:cs="Calibri"/>
                <w:lang w:bidi="it-IT"/>
              </w:rPr>
            </w:pPr>
            <w:r w:rsidRPr="00B5703F">
              <w:rPr>
                <w:rFonts w:eastAsia="Times New Roman" w:cs="Calibri"/>
                <w:lang w:bidi="it-IT"/>
              </w:rPr>
              <w:t xml:space="preserve">Durata totale </w:t>
            </w:r>
            <w:r>
              <w:rPr>
                <w:rFonts w:eastAsia="Times New Roman" w:cs="Calibri"/>
                <w:lang w:bidi="it-IT"/>
              </w:rPr>
              <w:t>docenza</w:t>
            </w:r>
            <w:r w:rsidRPr="00B5703F">
              <w:rPr>
                <w:rFonts w:eastAsia="Times New Roman" w:cs="Calibri"/>
                <w:lang w:bidi="it-IT"/>
              </w:rPr>
              <w:t>:</w:t>
            </w:r>
          </w:p>
        </w:tc>
      </w:tr>
    </w:tbl>
    <w:p w14:paraId="646A7B03" w14:textId="77777777" w:rsidR="009B459A" w:rsidRDefault="009B459A" w:rsidP="009B459A">
      <w:pPr>
        <w:spacing w:line="276" w:lineRule="auto"/>
        <w:ind w:left="410"/>
        <w:rPr>
          <w:rFonts w:ascii="Calibri" w:eastAsia="Calibri" w:hAnsi="Calibri"/>
          <w:b/>
          <w:bCs/>
          <w:lang w:eastAsia="en-US"/>
        </w:rPr>
      </w:pPr>
    </w:p>
    <w:p w14:paraId="343FFC8D" w14:textId="719E63E0" w:rsidR="006F07E8" w:rsidRPr="006E1AD0" w:rsidRDefault="006F07E8" w:rsidP="009B459A">
      <w:pPr>
        <w:spacing w:line="276" w:lineRule="auto"/>
        <w:ind w:left="410"/>
        <w:rPr>
          <w:rFonts w:ascii="Calibri" w:eastAsia="Calibri" w:hAnsi="Calibri"/>
          <w:lang w:eastAsia="en-US"/>
        </w:rPr>
      </w:pPr>
      <w:r w:rsidRPr="006F07E8">
        <w:rPr>
          <w:rFonts w:ascii="Calibri" w:eastAsia="Calibri" w:hAnsi="Calibri"/>
          <w:b/>
          <w:bCs/>
          <w:lang w:eastAsia="en-US"/>
        </w:rPr>
        <w:t>Dichiara</w:t>
      </w:r>
      <w:r w:rsidR="006E1AD0">
        <w:rPr>
          <w:rFonts w:ascii="Calibri" w:eastAsia="Calibri" w:hAnsi="Calibri"/>
          <w:b/>
          <w:bCs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infine</w:t>
      </w:r>
      <w:r w:rsidR="006E1AD0">
        <w:rPr>
          <w:rFonts w:ascii="Calibri" w:eastAsia="Calibri" w:hAnsi="Calibri"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</w:t>
      </w:r>
    </w:p>
    <w:p w14:paraId="0C0BDD10" w14:textId="77777777" w:rsidR="006F07E8" w:rsidRPr="006F07E8" w:rsidRDefault="006F07E8" w:rsidP="006F07E8">
      <w:pPr>
        <w:spacing w:after="157"/>
        <w:ind w:left="360" w:right="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5C86E90" w14:textId="4D99D499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bookmarkStart w:id="6" w:name="_Hlk88663317"/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non essere un dipendente pubblico</w:t>
      </w:r>
      <w:r w:rsidR="00150FEF">
        <w:rPr>
          <w:rFonts w:ascii="Calibri" w:hAnsi="Calibri" w:cs="Calibri"/>
        </w:rPr>
        <w:t>;</w:t>
      </w:r>
    </w:p>
    <w:p w14:paraId="45464CC6" w14:textId="2A8AFFE7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essere un dipendente pubblico e in tal caso si impegna a produrre, in caso di assegnazione, il nulla osta rilasciato dall’Amministrazione di appartenenza a poter svolgere l’attività ai sensi del </w:t>
      </w:r>
      <w:proofErr w:type="spellStart"/>
      <w:r w:rsidRPr="006F07E8">
        <w:rPr>
          <w:rFonts w:ascii="Calibri" w:hAnsi="Calibri" w:cs="Calibri"/>
        </w:rPr>
        <w:t>D.lgs</w:t>
      </w:r>
      <w:proofErr w:type="spellEnd"/>
      <w:r w:rsidRPr="006F07E8">
        <w:rPr>
          <w:rFonts w:ascii="Calibri" w:hAnsi="Calibri" w:cs="Calibri"/>
        </w:rPr>
        <w:t xml:space="preserve"> n. 165/2001</w:t>
      </w:r>
      <w:r w:rsidR="00150FEF">
        <w:rPr>
          <w:rFonts w:ascii="Calibri" w:hAnsi="Calibri" w:cs="Calibri"/>
        </w:rPr>
        <w:t>;</w:t>
      </w:r>
      <w:r w:rsidRPr="006F07E8">
        <w:rPr>
          <w:rFonts w:ascii="Calibri" w:hAnsi="Calibri" w:cs="Calibri"/>
        </w:rPr>
        <w:t xml:space="preserve"> </w:t>
      </w:r>
    </w:p>
    <w:p w14:paraId="34FC2631" w14:textId="7D791E44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non aver superato il limite dei compensi complessivamente ricevuti a carico della finanza pubblica, ai sensi dell’art. 3 c.44, della legge 24 dicembre 2007 n. 244</w:t>
      </w:r>
      <w:r w:rsidR="00150FEF">
        <w:rPr>
          <w:rFonts w:ascii="Calibri" w:hAnsi="Calibri" w:cs="Calibri"/>
        </w:rPr>
        <w:t>;</w:t>
      </w:r>
    </w:p>
    <w:p w14:paraId="4851EC9C" w14:textId="341662E5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che le informazioni riportate nel curriculum vitae corrispondono a verità</w:t>
      </w:r>
    </w:p>
    <w:p w14:paraId="09EEE91A" w14:textId="54ED87CC" w:rsid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di aver letto e compreso il contenuto dell’Avviso n. </w:t>
      </w:r>
      <w:r w:rsidR="00B5703F">
        <w:rPr>
          <w:rFonts w:ascii="Calibri" w:hAnsi="Calibri" w:cs="Calibri"/>
        </w:rPr>
        <w:t>01</w:t>
      </w:r>
      <w:r w:rsidRPr="006F07E8">
        <w:rPr>
          <w:rFonts w:ascii="Calibri" w:hAnsi="Calibri" w:cs="Calibri"/>
        </w:rPr>
        <w:t>/202</w:t>
      </w:r>
      <w:r w:rsidR="00B5703F">
        <w:rPr>
          <w:rFonts w:ascii="Calibri" w:hAnsi="Calibri" w:cs="Calibri"/>
        </w:rPr>
        <w:t xml:space="preserve">3 </w:t>
      </w:r>
      <w:r w:rsidRPr="006F07E8">
        <w:rPr>
          <w:rFonts w:ascii="Calibri" w:hAnsi="Calibri" w:cs="Calibri"/>
        </w:rPr>
        <w:t>e di accettarlo in ogni sua parte;</w:t>
      </w:r>
    </w:p>
    <w:p w14:paraId="19AF6D8F" w14:textId="217DBFE2" w:rsidR="00F87A12" w:rsidRPr="00F87A12" w:rsidRDefault="00F87A12" w:rsidP="00F87A12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 w:rsidRPr="00F87A12">
        <w:rPr>
          <w:rFonts w:ascii="Calibri" w:hAnsi="Calibri" w:cs="Calibri"/>
        </w:rPr>
        <w:t xml:space="preserve">di essere consapevole delle modalità di svolgimento dell’incarico previste dall’Avviso, ed in particolare che il rapporto contrattuale sarà anche regolamentato dal Codice etico e di comportamento, adottato dal Centro Studi ai sensi del </w:t>
      </w:r>
      <w:proofErr w:type="spellStart"/>
      <w:r w:rsidRPr="00F87A12">
        <w:rPr>
          <w:rFonts w:ascii="Calibri" w:hAnsi="Calibri" w:cs="Calibri"/>
        </w:rPr>
        <w:t>D.Lgs.</w:t>
      </w:r>
      <w:proofErr w:type="spellEnd"/>
      <w:r w:rsidRPr="00F87A12">
        <w:rPr>
          <w:rFonts w:ascii="Calibri" w:hAnsi="Calibri" w:cs="Calibri"/>
        </w:rPr>
        <w:t xml:space="preserve"> 231/2001, della Legge 190/2012 e del DPR 62/2012 e da apposito Patto d'integrità</w:t>
      </w:r>
      <w:r w:rsidR="00150FEF">
        <w:rPr>
          <w:rFonts w:ascii="Calibri" w:hAnsi="Calibri" w:cs="Calibri"/>
        </w:rPr>
        <w:t>;</w:t>
      </w:r>
    </w:p>
    <w:p w14:paraId="2D71486A" w14:textId="44EE1A70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aver letto e compreso l’informativa per il trattamento dei dati personali contenuta</w:t>
      </w:r>
      <w:r w:rsidR="00150FEF">
        <w:rPr>
          <w:rFonts w:ascii="Calibri" w:hAnsi="Calibri" w:cs="Calibri"/>
        </w:rPr>
        <w:t xml:space="preserve"> nell’Avviso.</w:t>
      </w:r>
    </w:p>
    <w:bookmarkEnd w:id="6"/>
    <w:p w14:paraId="367D44E3" w14:textId="77777777" w:rsidR="00ED376A" w:rsidRPr="006F07E8" w:rsidRDefault="00ED376A" w:rsidP="00ED376A">
      <w:pPr>
        <w:tabs>
          <w:tab w:val="left" w:leader="underscore" w:pos="5103"/>
          <w:tab w:val="left" w:leader="underscore" w:pos="9639"/>
        </w:tabs>
        <w:spacing w:line="276" w:lineRule="auto"/>
        <w:ind w:left="370"/>
        <w:jc w:val="both"/>
        <w:rPr>
          <w:rFonts w:ascii="Calibri" w:hAnsi="Calibri"/>
          <w:shd w:val="clear" w:color="auto" w:fill="FFFFFF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67A74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467A74">
      <w:pPr>
        <w:numPr>
          <w:ilvl w:val="0"/>
          <w:numId w:val="1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01A22EC1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8943F5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45E853CA" w14:textId="77777777" w:rsidR="004E3493" w:rsidRPr="008943F5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8943F5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33F6B9E" w:rsidR="00736804" w:rsidRPr="003270EF" w:rsidRDefault="004E3493" w:rsidP="00234991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</w:r>
    </w:p>
    <w:sectPr w:rsidR="00736804" w:rsidRPr="003270EF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586188"/>
    <w:multiLevelType w:val="hybridMultilevel"/>
    <w:tmpl w:val="DD42A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E7365"/>
    <w:multiLevelType w:val="hybridMultilevel"/>
    <w:tmpl w:val="50EA76A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D56094"/>
    <w:multiLevelType w:val="hybridMultilevel"/>
    <w:tmpl w:val="BCD83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82032"/>
    <w:multiLevelType w:val="hybridMultilevel"/>
    <w:tmpl w:val="5EAC5160"/>
    <w:lvl w:ilvl="0" w:tplc="FAFC4C42">
      <w:start w:val="1"/>
      <w:numFmt w:val="bullet"/>
      <w:lvlText w:val=""/>
      <w:lvlJc w:val="left"/>
      <w:pPr>
        <w:ind w:left="644" w:hanging="360"/>
      </w:pPr>
      <w:rPr>
        <w:rFonts w:ascii="Wingdings 2" w:hAnsi="Wingdings 2" w:hint="default"/>
      </w:rPr>
    </w:lvl>
    <w:lvl w:ilvl="1" w:tplc="FFFFFFFF">
      <w:start w:val="1"/>
      <w:numFmt w:val="lowerLetter"/>
      <w:lvlText w:val="%2."/>
      <w:lvlJc w:val="left"/>
      <w:pPr>
        <w:ind w:left="2076" w:hanging="360"/>
      </w:pPr>
    </w:lvl>
    <w:lvl w:ilvl="2" w:tplc="FFFFFFFF">
      <w:start w:val="1"/>
      <w:numFmt w:val="lowerRoman"/>
      <w:lvlText w:val="%3."/>
      <w:lvlJc w:val="right"/>
      <w:pPr>
        <w:ind w:left="2796" w:hanging="180"/>
      </w:pPr>
    </w:lvl>
    <w:lvl w:ilvl="3" w:tplc="FFFFFFFF">
      <w:start w:val="1"/>
      <w:numFmt w:val="decimal"/>
      <w:lvlText w:val="%4."/>
      <w:lvlJc w:val="left"/>
      <w:pPr>
        <w:ind w:left="3516" w:hanging="360"/>
      </w:pPr>
    </w:lvl>
    <w:lvl w:ilvl="4" w:tplc="FFFFFFFF">
      <w:start w:val="1"/>
      <w:numFmt w:val="lowerLetter"/>
      <w:lvlText w:val="%5."/>
      <w:lvlJc w:val="left"/>
      <w:pPr>
        <w:ind w:left="4236" w:hanging="360"/>
      </w:pPr>
    </w:lvl>
    <w:lvl w:ilvl="5" w:tplc="FFFFFFFF">
      <w:start w:val="1"/>
      <w:numFmt w:val="lowerRoman"/>
      <w:lvlText w:val="%6."/>
      <w:lvlJc w:val="right"/>
      <w:pPr>
        <w:ind w:left="4956" w:hanging="180"/>
      </w:pPr>
    </w:lvl>
    <w:lvl w:ilvl="6" w:tplc="FFFFFFFF">
      <w:start w:val="1"/>
      <w:numFmt w:val="decimal"/>
      <w:lvlText w:val="%7."/>
      <w:lvlJc w:val="left"/>
      <w:pPr>
        <w:ind w:left="5676" w:hanging="360"/>
      </w:pPr>
    </w:lvl>
    <w:lvl w:ilvl="7" w:tplc="FFFFFFFF">
      <w:start w:val="1"/>
      <w:numFmt w:val="lowerLetter"/>
      <w:lvlText w:val="%8."/>
      <w:lvlJc w:val="left"/>
      <w:pPr>
        <w:ind w:left="6396" w:hanging="360"/>
      </w:pPr>
    </w:lvl>
    <w:lvl w:ilvl="8" w:tplc="FFFFFFFF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36924B30"/>
    <w:multiLevelType w:val="hybridMultilevel"/>
    <w:tmpl w:val="609004D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85B3317"/>
    <w:multiLevelType w:val="hybridMultilevel"/>
    <w:tmpl w:val="5AB07740"/>
    <w:lvl w:ilvl="0" w:tplc="FAFC4C42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3CB16E0"/>
    <w:multiLevelType w:val="hybridMultilevel"/>
    <w:tmpl w:val="6B44882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2B1090"/>
    <w:multiLevelType w:val="hybridMultilevel"/>
    <w:tmpl w:val="30F6C3A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4812ED8"/>
    <w:multiLevelType w:val="hybridMultilevel"/>
    <w:tmpl w:val="92626046"/>
    <w:lvl w:ilvl="0" w:tplc="47248EC4">
      <w:start w:val="1"/>
      <w:numFmt w:val="bullet"/>
      <w:lvlText w:val=""/>
      <w:lvlJc w:val="left"/>
      <w:pPr>
        <w:ind w:left="37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549B04F5"/>
    <w:multiLevelType w:val="hybridMultilevel"/>
    <w:tmpl w:val="A342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54A8B"/>
    <w:multiLevelType w:val="hybridMultilevel"/>
    <w:tmpl w:val="1B8E58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461660"/>
    <w:multiLevelType w:val="hybridMultilevel"/>
    <w:tmpl w:val="6D4EC3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804359"/>
    <w:multiLevelType w:val="hybridMultilevel"/>
    <w:tmpl w:val="00FE86D4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78D13548"/>
    <w:multiLevelType w:val="hybridMultilevel"/>
    <w:tmpl w:val="DA8E28CA"/>
    <w:lvl w:ilvl="0" w:tplc="FAFC4C42">
      <w:start w:val="1"/>
      <w:numFmt w:val="bullet"/>
      <w:lvlText w:val=""/>
      <w:lvlJc w:val="left"/>
      <w:pPr>
        <w:ind w:left="77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488011578">
    <w:abstractNumId w:val="0"/>
  </w:num>
  <w:num w:numId="2" w16cid:durableId="920022284">
    <w:abstractNumId w:val="9"/>
  </w:num>
  <w:num w:numId="3" w16cid:durableId="557938279">
    <w:abstractNumId w:val="14"/>
  </w:num>
  <w:num w:numId="4" w16cid:durableId="1785728411">
    <w:abstractNumId w:val="13"/>
  </w:num>
  <w:num w:numId="5" w16cid:durableId="568198911">
    <w:abstractNumId w:val="5"/>
  </w:num>
  <w:num w:numId="6" w16cid:durableId="537622005">
    <w:abstractNumId w:val="4"/>
  </w:num>
  <w:num w:numId="7" w16cid:durableId="613944092">
    <w:abstractNumId w:val="10"/>
  </w:num>
  <w:num w:numId="8" w16cid:durableId="1020857017">
    <w:abstractNumId w:val="3"/>
  </w:num>
  <w:num w:numId="9" w16cid:durableId="955452549">
    <w:abstractNumId w:val="1"/>
  </w:num>
  <w:num w:numId="10" w16cid:durableId="1638803931">
    <w:abstractNumId w:val="11"/>
  </w:num>
  <w:num w:numId="11" w16cid:durableId="1599176210">
    <w:abstractNumId w:val="7"/>
  </w:num>
  <w:num w:numId="12" w16cid:durableId="662315963">
    <w:abstractNumId w:val="9"/>
  </w:num>
  <w:num w:numId="13" w16cid:durableId="1563254706">
    <w:abstractNumId w:val="12"/>
  </w:num>
  <w:num w:numId="14" w16cid:durableId="79672666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7100143">
    <w:abstractNumId w:val="8"/>
  </w:num>
  <w:num w:numId="16" w16cid:durableId="1968968559">
    <w:abstractNumId w:val="6"/>
  </w:num>
  <w:num w:numId="17" w16cid:durableId="18373028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0"/>
  <w:hyphenationZone w:val="283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312A"/>
    <w:rsid w:val="000046AE"/>
    <w:rsid w:val="00015A4E"/>
    <w:rsid w:val="00015BB1"/>
    <w:rsid w:val="0002460C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50FEF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4991"/>
    <w:rsid w:val="00237AAD"/>
    <w:rsid w:val="00242ABF"/>
    <w:rsid w:val="0024319E"/>
    <w:rsid w:val="00243FED"/>
    <w:rsid w:val="002453FB"/>
    <w:rsid w:val="00247515"/>
    <w:rsid w:val="002654FA"/>
    <w:rsid w:val="002673A4"/>
    <w:rsid w:val="0026773C"/>
    <w:rsid w:val="002756D2"/>
    <w:rsid w:val="00292637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73FFD"/>
    <w:rsid w:val="00374D62"/>
    <w:rsid w:val="00375194"/>
    <w:rsid w:val="00385A8A"/>
    <w:rsid w:val="0038604D"/>
    <w:rsid w:val="0038662A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33F4F"/>
    <w:rsid w:val="00440450"/>
    <w:rsid w:val="00441979"/>
    <w:rsid w:val="004520C1"/>
    <w:rsid w:val="0045330D"/>
    <w:rsid w:val="0046025C"/>
    <w:rsid w:val="004618B3"/>
    <w:rsid w:val="00467A74"/>
    <w:rsid w:val="00470771"/>
    <w:rsid w:val="00477A57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0641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5BC8"/>
    <w:rsid w:val="005C6177"/>
    <w:rsid w:val="005D185D"/>
    <w:rsid w:val="005E1BC8"/>
    <w:rsid w:val="005E4FA0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E1AD0"/>
    <w:rsid w:val="006F07E8"/>
    <w:rsid w:val="006F0CE9"/>
    <w:rsid w:val="00711D36"/>
    <w:rsid w:val="007200A0"/>
    <w:rsid w:val="00731FC6"/>
    <w:rsid w:val="00736804"/>
    <w:rsid w:val="0074743A"/>
    <w:rsid w:val="00747DCC"/>
    <w:rsid w:val="00750072"/>
    <w:rsid w:val="007678A4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3F5"/>
    <w:rsid w:val="00894436"/>
    <w:rsid w:val="008C2DF5"/>
    <w:rsid w:val="008D0024"/>
    <w:rsid w:val="008F1CDA"/>
    <w:rsid w:val="009037FE"/>
    <w:rsid w:val="009045CB"/>
    <w:rsid w:val="00905719"/>
    <w:rsid w:val="009154E5"/>
    <w:rsid w:val="00924529"/>
    <w:rsid w:val="0092475A"/>
    <w:rsid w:val="0093602A"/>
    <w:rsid w:val="0093757A"/>
    <w:rsid w:val="00970EE9"/>
    <w:rsid w:val="009839CE"/>
    <w:rsid w:val="009A634C"/>
    <w:rsid w:val="009B1EDC"/>
    <w:rsid w:val="009B459A"/>
    <w:rsid w:val="009B47F2"/>
    <w:rsid w:val="009C1E4F"/>
    <w:rsid w:val="009C39A1"/>
    <w:rsid w:val="009E4077"/>
    <w:rsid w:val="009E46FB"/>
    <w:rsid w:val="009E688E"/>
    <w:rsid w:val="009E6F95"/>
    <w:rsid w:val="009F1016"/>
    <w:rsid w:val="00A03BD8"/>
    <w:rsid w:val="00A10B39"/>
    <w:rsid w:val="00A24124"/>
    <w:rsid w:val="00A24899"/>
    <w:rsid w:val="00A25B72"/>
    <w:rsid w:val="00A441ED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5703F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E655A"/>
    <w:rsid w:val="00BF1B4C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A5048"/>
    <w:rsid w:val="00CB188F"/>
    <w:rsid w:val="00CC072D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D71BA"/>
    <w:rsid w:val="00DE29AB"/>
    <w:rsid w:val="00DE6F5F"/>
    <w:rsid w:val="00E02C4E"/>
    <w:rsid w:val="00E105EE"/>
    <w:rsid w:val="00E176A8"/>
    <w:rsid w:val="00E315DF"/>
    <w:rsid w:val="00E521B4"/>
    <w:rsid w:val="00E62140"/>
    <w:rsid w:val="00E807C0"/>
    <w:rsid w:val="00E85627"/>
    <w:rsid w:val="00E8712B"/>
    <w:rsid w:val="00E916A4"/>
    <w:rsid w:val="00EB6F58"/>
    <w:rsid w:val="00ED2A40"/>
    <w:rsid w:val="00ED376A"/>
    <w:rsid w:val="00F15490"/>
    <w:rsid w:val="00F159CC"/>
    <w:rsid w:val="00F30E78"/>
    <w:rsid w:val="00F41D41"/>
    <w:rsid w:val="00F53193"/>
    <w:rsid w:val="00F750AB"/>
    <w:rsid w:val="00F8369F"/>
    <w:rsid w:val="00F87A12"/>
    <w:rsid w:val="00FA3F2D"/>
    <w:rsid w:val="00FB1CF2"/>
    <w:rsid w:val="00FD1CBC"/>
    <w:rsid w:val="00FE0111"/>
    <w:rsid w:val="00FE3B7F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34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31</cp:revision>
  <cp:lastPrinted>2020-06-10T10:51:00Z</cp:lastPrinted>
  <dcterms:created xsi:type="dcterms:W3CDTF">2021-07-14T08:11:00Z</dcterms:created>
  <dcterms:modified xsi:type="dcterms:W3CDTF">2023-02-09T07:47:00Z</dcterms:modified>
</cp:coreProperties>
</file>